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59" w:rsidRDefault="00510559" w:rsidP="00FF083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559" w:rsidRDefault="00510559" w:rsidP="00FF083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559" w:rsidRDefault="00510559" w:rsidP="00FF083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559" w:rsidRDefault="00510559" w:rsidP="00FF083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559" w:rsidRDefault="00510559" w:rsidP="00FF083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559" w:rsidRDefault="00510559" w:rsidP="00FF083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0559" w:rsidRDefault="00510559" w:rsidP="00FF0834">
      <w:pPr>
        <w:tabs>
          <w:tab w:val="left" w:pos="115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10559" w:rsidRPr="00036E29" w:rsidRDefault="00FF0834" w:rsidP="00FF0834">
      <w:pPr>
        <w:tabs>
          <w:tab w:val="left" w:pos="115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6E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Қазақстан Республикасының </w:t>
      </w:r>
    </w:p>
    <w:p w:rsidR="00510559" w:rsidRPr="00036E29" w:rsidRDefault="00FF0834" w:rsidP="00FF0834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Pr="00036E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Ұлттық </w:t>
      </w:r>
      <w:proofErr w:type="spellStart"/>
      <w:r w:rsidRPr="00036E29">
        <w:rPr>
          <w:rFonts w:ascii="Times New Roman" w:hAnsi="Times New Roman" w:cs="Times New Roman"/>
          <w:b/>
          <w:sz w:val="28"/>
          <w:szCs w:val="28"/>
          <w:lang w:val="ru-RU"/>
        </w:rPr>
        <w:t>Банкіне</w:t>
      </w:r>
      <w:proofErr w:type="spellEnd"/>
      <w:r w:rsidRPr="00036E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F0834" w:rsidRDefault="00FF0834" w:rsidP="00FF0834">
      <w:pPr>
        <w:tabs>
          <w:tab w:val="left" w:pos="11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F0834" w:rsidRDefault="00FF0834" w:rsidP="00FF0834">
      <w:pPr>
        <w:tabs>
          <w:tab w:val="left" w:pos="11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F1EAB" w:rsidRDefault="00510559" w:rsidP="00FF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055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F1EAB">
        <w:rPr>
          <w:rFonts w:ascii="Times New Roman" w:hAnsi="Times New Roman" w:cs="Times New Roman"/>
          <w:b/>
          <w:sz w:val="28"/>
          <w:szCs w:val="28"/>
          <w:lang w:val="kk-KZ"/>
        </w:rPr>
        <w:t>Ірі мәміле жасасу туралы хабарлама</w:t>
      </w:r>
    </w:p>
    <w:p w:rsidR="00A308F3" w:rsidRPr="00BF1EAB" w:rsidRDefault="00A308F3" w:rsidP="00FF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6E29" w:rsidRDefault="00BF1EAB" w:rsidP="00036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5F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0559" w:rsidRPr="00AC5F49">
        <w:rPr>
          <w:rFonts w:ascii="Times New Roman" w:hAnsi="Times New Roman" w:cs="Times New Roman"/>
          <w:sz w:val="28"/>
          <w:szCs w:val="28"/>
          <w:lang w:val="kk-KZ"/>
        </w:rPr>
        <w:t>«Мемлекеттік аннуитеттік компания» Өмірді сақтандыру компаниясы» АҚ 2018 жылы Директорлар кеңесімен ірі мәміле жасау туралы шешім қабылда</w:t>
      </w:r>
      <w:r w:rsidRPr="00AC5F49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AC5F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AC5F49">
        <w:rPr>
          <w:rFonts w:ascii="Times New Roman" w:hAnsi="Times New Roman" w:cs="Times New Roman"/>
          <w:sz w:val="28"/>
          <w:szCs w:val="28"/>
          <w:lang w:val="kk-KZ"/>
        </w:rPr>
        <w:t>ы туралы хабарлайды.</w:t>
      </w:r>
      <w:r w:rsidR="00510559" w:rsidRPr="00AC5F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36E29" w:rsidRDefault="00510559" w:rsidP="00036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0834">
        <w:rPr>
          <w:rFonts w:ascii="Times New Roman" w:hAnsi="Times New Roman" w:cs="Times New Roman"/>
          <w:sz w:val="28"/>
          <w:szCs w:val="28"/>
          <w:lang w:val="kk-KZ"/>
        </w:rPr>
        <w:t xml:space="preserve">1)Акционерлік қоғамның ірі мәміле қабылдау шешімі </w:t>
      </w:r>
      <w:r w:rsidR="00BF1EAB" w:rsidRPr="00FF083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F0834">
        <w:rPr>
          <w:rFonts w:ascii="Times New Roman" w:hAnsi="Times New Roman" w:cs="Times New Roman"/>
          <w:sz w:val="28"/>
          <w:szCs w:val="28"/>
          <w:lang w:val="kk-KZ"/>
        </w:rPr>
        <w:t xml:space="preserve"> 28.12.2018 ж. №5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F0834">
        <w:rPr>
          <w:rFonts w:ascii="Times New Roman" w:hAnsi="Times New Roman" w:cs="Times New Roman"/>
          <w:sz w:val="28"/>
          <w:szCs w:val="28"/>
          <w:lang w:val="kk-KZ"/>
        </w:rPr>
        <w:t>бұйрық</w:t>
      </w:r>
      <w:r w:rsidRPr="00510559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FF08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36E29" w:rsidRDefault="00510559" w:rsidP="00036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0834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E559E6">
        <w:rPr>
          <w:rFonts w:ascii="Times New Roman" w:hAnsi="Times New Roman" w:cs="Times New Roman"/>
          <w:sz w:val="28"/>
          <w:szCs w:val="28"/>
          <w:lang w:val="kk-KZ"/>
        </w:rPr>
        <w:t>Мәміле мән</w:t>
      </w:r>
      <w:r w:rsidR="00BF1EAB" w:rsidRPr="00FF083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F08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EAB" w:rsidRPr="00FF083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E559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59E6" w:rsidRPr="00E559E6">
        <w:rPr>
          <w:rFonts w:ascii="Times New Roman" w:hAnsi="Times New Roman" w:cs="Times New Roman"/>
          <w:sz w:val="28"/>
          <w:szCs w:val="28"/>
          <w:lang w:val="kk-KZ"/>
        </w:rPr>
        <w:t>Қызметкер еңбек (қызметтік) міндеттерін атқарған кезде оны жазатайым оқиғалардан міндетті сақтандыр</w:t>
      </w:r>
      <w:r w:rsidRPr="00510559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FF08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0559" w:rsidRDefault="00510559" w:rsidP="00036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0834">
        <w:rPr>
          <w:rFonts w:ascii="Times New Roman" w:hAnsi="Times New Roman" w:cs="Times New Roman"/>
          <w:sz w:val="28"/>
          <w:szCs w:val="28"/>
          <w:lang w:val="kk-KZ"/>
        </w:rPr>
        <w:t>3) Келісім-шарт жасасу</w:t>
      </w:r>
      <w:r w:rsidR="00BF1EAB" w:rsidRPr="00FF0834">
        <w:rPr>
          <w:rFonts w:ascii="Times New Roman" w:hAnsi="Times New Roman" w:cs="Times New Roman"/>
          <w:sz w:val="28"/>
          <w:szCs w:val="28"/>
          <w:lang w:val="kk-KZ"/>
        </w:rPr>
        <w:t xml:space="preserve"> күні</w:t>
      </w:r>
      <w:r w:rsidRPr="00FF08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EAB" w:rsidRPr="00FF083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FF0834">
        <w:rPr>
          <w:rFonts w:ascii="Times New Roman" w:hAnsi="Times New Roman" w:cs="Times New Roman"/>
          <w:sz w:val="28"/>
          <w:szCs w:val="28"/>
          <w:lang w:val="kk-KZ"/>
        </w:rPr>
        <w:t xml:space="preserve"> 29.12.2018ж</w:t>
      </w:r>
      <w:r w:rsidRPr="00510559"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0" w:name="_GoBack"/>
      <w:bookmarkEnd w:id="0"/>
    </w:p>
    <w:p w:rsidR="00510559" w:rsidRDefault="00510559" w:rsidP="00036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559" w:rsidRPr="00BF1EAB" w:rsidRDefault="00510559" w:rsidP="005105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1E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қарма Төрағасының </w:t>
      </w:r>
    </w:p>
    <w:p w:rsidR="00510559" w:rsidRPr="00BF1EAB" w:rsidRDefault="00510559" w:rsidP="005105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1E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індетін атқарушы                                                                  </w:t>
      </w:r>
      <w:r w:rsidR="00BF1EAB" w:rsidRPr="00BF1E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А.</w:t>
      </w:r>
      <w:r w:rsidRPr="00BF1EAB">
        <w:rPr>
          <w:rFonts w:ascii="Times New Roman" w:hAnsi="Times New Roman" w:cs="Times New Roman"/>
          <w:b/>
          <w:sz w:val="28"/>
          <w:szCs w:val="28"/>
          <w:lang w:val="kk-KZ"/>
        </w:rPr>
        <w:t>Маканова</w:t>
      </w:r>
    </w:p>
    <w:p w:rsidR="00510559" w:rsidRDefault="00510559" w:rsidP="005105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559" w:rsidRDefault="00510559" w:rsidP="005105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559" w:rsidRDefault="00510559" w:rsidP="005105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559" w:rsidRDefault="00510559" w:rsidP="005105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1EAB" w:rsidRDefault="00BF1EAB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BF1EAB" w:rsidRDefault="00BF1EAB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BF1EAB" w:rsidRDefault="00BF1EAB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BF1EAB" w:rsidRDefault="00BF1EAB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BF1EAB" w:rsidRDefault="00BF1EAB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BF1EAB" w:rsidRDefault="00BF1EAB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BF1EAB" w:rsidRDefault="00BF1EAB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036E29" w:rsidRDefault="00036E29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036E29" w:rsidRDefault="00036E29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036E29" w:rsidRDefault="00036E29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036E29" w:rsidRDefault="00036E29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036E29" w:rsidRDefault="00036E29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036E29" w:rsidRDefault="00036E29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510559" w:rsidRPr="00BF1EAB" w:rsidRDefault="00510559" w:rsidP="005105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Орындаушы</w:t>
      </w:r>
      <w:r w:rsidRPr="00661698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Садықов Д</w:t>
      </w:r>
      <w:r w:rsidRPr="00661698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.</w:t>
      </w:r>
    </w:p>
    <w:p w:rsidR="00BF1EAB" w:rsidRDefault="00510559" w:rsidP="00BF1EAB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BF1EAB">
        <w:rPr>
          <w:rFonts w:ascii="Times New Roman" w:hAnsi="Times New Roman" w:cs="Times New Roman"/>
          <w:sz w:val="16"/>
          <w:szCs w:val="16"/>
          <w:lang w:val="ru-RU"/>
        </w:rPr>
        <w:t>Тел.: 8 (7172) 916</w:t>
      </w:r>
      <w:r w:rsidR="00BF1EAB">
        <w:rPr>
          <w:rFonts w:ascii="Times New Roman" w:hAnsi="Times New Roman" w:cs="Times New Roman"/>
          <w:sz w:val="16"/>
          <w:szCs w:val="16"/>
          <w:lang w:val="ru-RU"/>
        </w:rPr>
        <w:t> </w:t>
      </w:r>
      <w:r w:rsidRPr="00BF1EAB">
        <w:rPr>
          <w:rFonts w:ascii="Times New Roman" w:hAnsi="Times New Roman" w:cs="Times New Roman"/>
          <w:sz w:val="16"/>
          <w:szCs w:val="16"/>
          <w:lang w:val="ru-RU"/>
        </w:rPr>
        <w:t>333</w:t>
      </w:r>
    </w:p>
    <w:p w:rsidR="00510559" w:rsidRPr="00BF1EAB" w:rsidRDefault="00BF1EAB" w:rsidP="00510559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</w:rPr>
        <w:t>e</w:t>
      </w:r>
      <w:r w:rsidRPr="00BF1EAB">
        <w:rPr>
          <w:rFonts w:ascii="Times New Roman" w:hAnsi="Times New Roman" w:cs="Times New Roman"/>
          <w:sz w:val="16"/>
          <w:szCs w:val="16"/>
          <w:lang w:val="ru-RU"/>
        </w:rPr>
        <w:t>-</w:t>
      </w:r>
      <w:r>
        <w:rPr>
          <w:rFonts w:ascii="Times New Roman" w:hAnsi="Times New Roman" w:cs="Times New Roman"/>
          <w:sz w:val="16"/>
          <w:szCs w:val="16"/>
        </w:rPr>
        <w:t>mail</w:t>
      </w:r>
      <w:r>
        <w:rPr>
          <w:rFonts w:ascii="Times New Roman" w:hAnsi="Times New Roman" w:cs="Times New Roman"/>
          <w:sz w:val="16"/>
          <w:szCs w:val="16"/>
          <w:lang w:val="kk-KZ"/>
        </w:rPr>
        <w:t>: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BF1EAB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sadykov</w:t>
      </w:r>
      <w:proofErr w:type="spellEnd"/>
      <w:r w:rsidRPr="00BF1EAB">
        <w:rPr>
          <w:rFonts w:ascii="Times New Roman" w:hAnsi="Times New Roman" w:cs="Times New Roman"/>
          <w:sz w:val="16"/>
          <w:szCs w:val="16"/>
          <w:lang w:val="ru-RU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</w:rPr>
        <w:t>gak</w:t>
      </w:r>
      <w:proofErr w:type="spellEnd"/>
      <w:r w:rsidRPr="00BF1EAB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kz</w:t>
      </w:r>
      <w:proofErr w:type="spellEnd"/>
      <w:r w:rsidR="00510559" w:rsidRPr="00661698">
        <w:rPr>
          <w:rFonts w:ascii="Times New Roman" w:hAnsi="Times New Roman" w:cs="Times New Roman"/>
          <w:sz w:val="16"/>
          <w:szCs w:val="16"/>
        </w:rPr>
        <w:t>             </w:t>
      </w:r>
    </w:p>
    <w:p w:rsidR="00FF0834" w:rsidRDefault="00FF0834" w:rsidP="00FF08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F0834" w:rsidRPr="00510559" w:rsidRDefault="00FF0834" w:rsidP="00FF08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0559" w:rsidRPr="00510559" w:rsidRDefault="00510559" w:rsidP="00FF08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0559" w:rsidRPr="00510559" w:rsidRDefault="00510559" w:rsidP="00FF08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0559" w:rsidRPr="00510559" w:rsidRDefault="00510559" w:rsidP="00FF08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0559" w:rsidRPr="00510559" w:rsidRDefault="00510559" w:rsidP="00FF08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F0834" w:rsidRDefault="00FF0834" w:rsidP="00FF08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</w:t>
      </w:r>
    </w:p>
    <w:p w:rsidR="00510559" w:rsidRPr="00036E29" w:rsidRDefault="00FF0834" w:rsidP="00FF0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</w:t>
      </w:r>
      <w:r w:rsidR="00AA04D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3376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36E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циональный Банк </w:t>
      </w:r>
    </w:p>
    <w:p w:rsidR="00FF0834" w:rsidRPr="00036E29" w:rsidRDefault="00FF0834" w:rsidP="00FF083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6E29">
        <w:rPr>
          <w:rFonts w:ascii="Times New Roman" w:hAnsi="Times New Roman" w:cs="Times New Roman"/>
          <w:b/>
          <w:sz w:val="28"/>
          <w:szCs w:val="28"/>
          <w:lang w:val="kk-KZ"/>
        </w:rPr>
        <w:t>Республики Казахстан</w:t>
      </w:r>
    </w:p>
    <w:p w:rsidR="00036E29" w:rsidRDefault="00036E29" w:rsidP="00FF08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36E29" w:rsidRPr="00510559" w:rsidRDefault="00036E29" w:rsidP="00FF08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F1EAB" w:rsidRDefault="00BF1EAB" w:rsidP="00036E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ведомление о заключении крупной сделки</w:t>
      </w:r>
    </w:p>
    <w:p w:rsidR="00036E29" w:rsidRDefault="00036E29" w:rsidP="00036E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E29" w:rsidRDefault="00510559" w:rsidP="00036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559">
        <w:rPr>
          <w:rFonts w:ascii="Times New Roman" w:hAnsi="Times New Roman" w:cs="Times New Roman"/>
          <w:sz w:val="28"/>
          <w:szCs w:val="28"/>
          <w:lang w:val="ru-RU"/>
        </w:rPr>
        <w:t xml:space="preserve">Настоящим АО «Компания по страхованию жизни «Государственная </w:t>
      </w:r>
      <w:proofErr w:type="spellStart"/>
      <w:r w:rsidRPr="00510559">
        <w:rPr>
          <w:rFonts w:ascii="Times New Roman" w:hAnsi="Times New Roman" w:cs="Times New Roman"/>
          <w:sz w:val="28"/>
          <w:szCs w:val="28"/>
          <w:lang w:val="ru-RU"/>
        </w:rPr>
        <w:t>аннуитетная</w:t>
      </w:r>
      <w:proofErr w:type="spellEnd"/>
      <w:r w:rsidRPr="00510559">
        <w:rPr>
          <w:rFonts w:ascii="Times New Roman" w:hAnsi="Times New Roman" w:cs="Times New Roman"/>
          <w:sz w:val="28"/>
          <w:szCs w:val="28"/>
          <w:lang w:val="ru-RU"/>
        </w:rPr>
        <w:t xml:space="preserve"> компания» уведомляет о заключении крупной сделки: </w:t>
      </w:r>
    </w:p>
    <w:p w:rsidR="00036E29" w:rsidRDefault="00510559" w:rsidP="00036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559">
        <w:rPr>
          <w:rFonts w:ascii="Times New Roman" w:hAnsi="Times New Roman" w:cs="Times New Roman"/>
          <w:sz w:val="28"/>
          <w:szCs w:val="28"/>
          <w:lang w:val="ru-RU"/>
        </w:rPr>
        <w:t xml:space="preserve">1) Дата принятия органом акционерного общества решения о совершении сделки - </w:t>
      </w:r>
      <w:r w:rsidR="00BF1EAB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5105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1EA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10559">
        <w:rPr>
          <w:rFonts w:ascii="Times New Roman" w:hAnsi="Times New Roman" w:cs="Times New Roman"/>
          <w:sz w:val="28"/>
          <w:szCs w:val="28"/>
          <w:lang w:val="ru-RU"/>
        </w:rPr>
        <w:t>.2018 г. №</w:t>
      </w:r>
      <w:r w:rsidR="00BF1EAB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51055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036E29" w:rsidRDefault="00510559" w:rsidP="00036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559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BD62D9">
        <w:rPr>
          <w:rFonts w:ascii="Times New Roman" w:hAnsi="Times New Roman" w:cs="Times New Roman"/>
          <w:sz w:val="28"/>
          <w:szCs w:val="28"/>
          <w:lang w:val="kk-KZ"/>
        </w:rPr>
        <w:t>Предмет сделки</w:t>
      </w:r>
      <w:r w:rsidRPr="00510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0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2D9">
        <w:rPr>
          <w:rFonts w:ascii="Times New Roman" w:hAnsi="Times New Roman" w:cs="Times New Roman"/>
          <w:sz w:val="28"/>
          <w:szCs w:val="28"/>
          <w:lang w:val="ru-RU"/>
        </w:rPr>
        <w:t>Обязательное страхование работника от несчастных случаев при исполнении им трудовых (служебных) обязанностей</w:t>
      </w:r>
      <w:r w:rsidRPr="0051055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10559" w:rsidRDefault="00510559" w:rsidP="00036E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559">
        <w:rPr>
          <w:rFonts w:ascii="Times New Roman" w:hAnsi="Times New Roman" w:cs="Times New Roman"/>
          <w:sz w:val="28"/>
          <w:szCs w:val="28"/>
          <w:lang w:val="ru-RU"/>
        </w:rPr>
        <w:t xml:space="preserve">3) Дата заключения сделки - </w:t>
      </w:r>
      <w:r w:rsidR="00BF1EAB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5105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1EA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10559">
        <w:rPr>
          <w:rFonts w:ascii="Times New Roman" w:hAnsi="Times New Roman" w:cs="Times New Roman"/>
          <w:sz w:val="28"/>
          <w:szCs w:val="28"/>
          <w:lang w:val="ru-RU"/>
        </w:rPr>
        <w:t>.2018</w:t>
      </w:r>
      <w:r w:rsidR="00BF1EA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5105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1EAB" w:rsidRDefault="00BF1EAB" w:rsidP="00036E2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36E29" w:rsidRDefault="00036E29" w:rsidP="00036E2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EAB" w:rsidRPr="00BF1EAB" w:rsidRDefault="00BF1EAB" w:rsidP="00036E29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1E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.о. Председателя Правления                                    </w:t>
      </w:r>
      <w:r w:rsidR="00036E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proofErr w:type="spellStart"/>
      <w:r w:rsidRPr="00BF1EAB">
        <w:rPr>
          <w:rFonts w:ascii="Times New Roman" w:hAnsi="Times New Roman" w:cs="Times New Roman"/>
          <w:b/>
          <w:sz w:val="28"/>
          <w:szCs w:val="28"/>
          <w:lang w:val="ru-RU"/>
        </w:rPr>
        <w:t>А.Маканова</w:t>
      </w:r>
      <w:proofErr w:type="spellEnd"/>
      <w:r w:rsidRPr="00BF1E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</w:p>
    <w:p w:rsidR="00510559" w:rsidRPr="00510559" w:rsidRDefault="00510559" w:rsidP="00036E2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C7765" w:rsidRDefault="002C7765" w:rsidP="00036E29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BF1EAB" w:rsidRDefault="00BF1EAB" w:rsidP="00036E29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BF1EAB" w:rsidRDefault="00BF1EAB" w:rsidP="00036E29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BF1EAB" w:rsidRDefault="00BF1EAB" w:rsidP="00036E29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BF1EAB" w:rsidRDefault="00BF1EAB" w:rsidP="00036E29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BF1EAB" w:rsidRDefault="00BF1EAB" w:rsidP="00036E29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36E29" w:rsidRDefault="00036E29" w:rsidP="00036E29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36E29" w:rsidRDefault="00036E29" w:rsidP="00036E29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36E29" w:rsidRDefault="00036E29" w:rsidP="00036E29">
      <w:pPr>
        <w:spacing w:after="0"/>
        <w:ind w:firstLine="709"/>
        <w:rPr>
          <w:rFonts w:ascii="Times New Roman" w:hAnsi="Times New Roman" w:cs="Times New Roman"/>
          <w:sz w:val="16"/>
          <w:szCs w:val="16"/>
          <w:lang w:val="kk-KZ"/>
        </w:rPr>
      </w:pPr>
    </w:p>
    <w:p w:rsidR="00BF1EAB" w:rsidRDefault="00BF1EAB" w:rsidP="00036E29">
      <w:pPr>
        <w:spacing w:after="0"/>
        <w:ind w:firstLine="709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Исполнитель Садыков Д.</w:t>
      </w:r>
    </w:p>
    <w:p w:rsidR="00BF1EAB" w:rsidRPr="00BF1EAB" w:rsidRDefault="00BF1EAB" w:rsidP="00036E29">
      <w:pPr>
        <w:spacing w:after="0"/>
        <w:ind w:firstLine="709"/>
        <w:rPr>
          <w:lang w:val="ru-RU"/>
        </w:rPr>
      </w:pPr>
      <w:r w:rsidRPr="00BF1EAB">
        <w:rPr>
          <w:rFonts w:ascii="Times New Roman" w:hAnsi="Times New Roman" w:cs="Times New Roman"/>
          <w:sz w:val="16"/>
          <w:szCs w:val="16"/>
          <w:lang w:val="ru-RU"/>
        </w:rPr>
        <w:t>Тел.: 8 (7172) 916 333</w:t>
      </w:r>
      <w:r w:rsidRPr="00661698">
        <w:rPr>
          <w:rFonts w:ascii="Times New Roman" w:hAnsi="Times New Roman" w:cs="Times New Roman"/>
          <w:sz w:val="16"/>
          <w:szCs w:val="16"/>
        </w:rPr>
        <w:t>             </w:t>
      </w:r>
    </w:p>
    <w:p w:rsidR="00BF1EAB" w:rsidRPr="00BF1EAB" w:rsidRDefault="00BF1EAB" w:rsidP="00036E29">
      <w:pPr>
        <w:spacing w:after="0"/>
        <w:ind w:firstLine="709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</w:rPr>
        <w:t>e</w:t>
      </w:r>
      <w:r w:rsidRPr="00BF1EAB">
        <w:rPr>
          <w:rFonts w:ascii="Times New Roman" w:hAnsi="Times New Roman" w:cs="Times New Roman"/>
          <w:sz w:val="16"/>
          <w:szCs w:val="16"/>
          <w:lang w:val="ru-RU"/>
        </w:rPr>
        <w:t>-</w:t>
      </w:r>
      <w:r>
        <w:rPr>
          <w:rFonts w:ascii="Times New Roman" w:hAnsi="Times New Roman" w:cs="Times New Roman"/>
          <w:sz w:val="16"/>
          <w:szCs w:val="16"/>
        </w:rPr>
        <w:t>mail</w:t>
      </w:r>
      <w:r>
        <w:rPr>
          <w:rFonts w:ascii="Times New Roman" w:hAnsi="Times New Roman" w:cs="Times New Roman"/>
          <w:sz w:val="16"/>
          <w:szCs w:val="16"/>
          <w:lang w:val="kk-KZ"/>
        </w:rPr>
        <w:t>: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BF1EAB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sadykov</w:t>
      </w:r>
      <w:proofErr w:type="spellEnd"/>
      <w:r w:rsidRPr="00BF1EAB">
        <w:rPr>
          <w:rFonts w:ascii="Times New Roman" w:hAnsi="Times New Roman" w:cs="Times New Roman"/>
          <w:sz w:val="16"/>
          <w:szCs w:val="16"/>
          <w:lang w:val="ru-RU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</w:rPr>
        <w:t>gak</w:t>
      </w:r>
      <w:proofErr w:type="spellEnd"/>
      <w:r w:rsidRPr="00BF1EAB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kz</w:t>
      </w:r>
      <w:proofErr w:type="spellEnd"/>
      <w:r w:rsidRPr="00661698">
        <w:rPr>
          <w:rFonts w:ascii="Times New Roman" w:hAnsi="Times New Roman" w:cs="Times New Roman"/>
          <w:sz w:val="16"/>
          <w:szCs w:val="16"/>
        </w:rPr>
        <w:t>             </w:t>
      </w:r>
    </w:p>
    <w:sectPr w:rsidR="00BF1EAB" w:rsidRPr="00BF1EAB" w:rsidSect="001726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0559"/>
    <w:rsid w:val="00036E29"/>
    <w:rsid w:val="002C7765"/>
    <w:rsid w:val="00510559"/>
    <w:rsid w:val="00A308F3"/>
    <w:rsid w:val="00AA04D6"/>
    <w:rsid w:val="00AC5F49"/>
    <w:rsid w:val="00B33769"/>
    <w:rsid w:val="00BD62D9"/>
    <w:rsid w:val="00BF1EAB"/>
    <w:rsid w:val="00E559E6"/>
    <w:rsid w:val="00F57904"/>
    <w:rsid w:val="00FF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59"/>
    <w:pPr>
      <w:spacing w:after="160" w:line="259" w:lineRule="auto"/>
      <w:jc w:val="left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8960-D3AF-4AD7-9E4F-A2595E6C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K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dykov</dc:creator>
  <cp:lastModifiedBy>d.sadykov</cp:lastModifiedBy>
  <cp:revision>7</cp:revision>
  <cp:lastPrinted>2019-01-04T04:00:00Z</cp:lastPrinted>
  <dcterms:created xsi:type="dcterms:W3CDTF">2019-01-04T02:51:00Z</dcterms:created>
  <dcterms:modified xsi:type="dcterms:W3CDTF">2019-01-04T04:43:00Z</dcterms:modified>
</cp:coreProperties>
</file>